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3BE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36B03E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8079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CB7845" w14:textId="77777777" w:rsidR="006F4CEE" w:rsidRDefault="00294E8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105BEFF" wp14:editId="347D24DD">
                <wp:simplePos x="0" y="0"/>
                <wp:positionH relativeFrom="column">
                  <wp:posOffset>1483360</wp:posOffset>
                </wp:positionH>
                <wp:positionV relativeFrom="paragraph">
                  <wp:posOffset>145415</wp:posOffset>
                </wp:positionV>
                <wp:extent cx="3169920" cy="3688715"/>
                <wp:effectExtent l="0" t="0" r="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3688715"/>
                          <a:chOff x="2912" y="4191"/>
                          <a:chExt cx="4992" cy="5809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12" y="7313"/>
                            <a:ext cx="56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17C27" w14:textId="77777777" w:rsidR="00EB3C2A" w:rsidRPr="00EB3C2A" w:rsidRDefault="00EB3C2A" w:rsidP="00EB3C2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8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44" y="4191"/>
                            <a:ext cx="56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0F7DA" w14:textId="77777777" w:rsidR="00EB3C2A" w:rsidRPr="00EB3C2A" w:rsidRDefault="00EB3C2A" w:rsidP="00EB3C2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1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\\SIERRA-sbs\Usershares\DKane\My Documents\My Pictures\IRFC2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6" y="5043"/>
                            <a:ext cx="3648" cy="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5BEFF" id="Group 6" o:spid="_x0000_s1026" style="position:absolute;left:0;text-align:left;margin-left:116.8pt;margin-top:11.45pt;width:249.6pt;height:290.45pt;z-index:251661824" coordorigin="2912,4191" coordsize="4992,5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12;top:7313;width:56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E217C27" w14:textId="77777777" w:rsidR="00EB3C2A" w:rsidRPr="00EB3C2A" w:rsidRDefault="00EB3C2A" w:rsidP="00EB3C2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81”</w:t>
                        </w:r>
                      </w:p>
                    </w:txbxContent>
                  </v:textbox>
                </v:shape>
                <v:shape id="Text Box 4" o:spid="_x0000_s1028" type="#_x0000_t202" style="position:absolute;left:5744;top:4191;width:56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4D30F7DA" w14:textId="77777777" w:rsidR="00EB3C2A" w:rsidRPr="00EB3C2A" w:rsidRDefault="00EB3C2A" w:rsidP="00EB3C2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16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4256;top:5043;width:3648;height:4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">
                  <v:imagedata r:id="rId9" o:title="IRFC230"/>
                </v:shape>
              </v:group>
            </w:pict>
          </mc:Fallback>
        </mc:AlternateContent>
      </w:r>
    </w:p>
    <w:p w14:paraId="3AD1A7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1337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4A17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7FAD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37758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4A4C3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ED62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D5FC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4D84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E0F1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ADD94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7469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FE75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DDAC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23DB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AE2E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47EF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BC1C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969A2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A49E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5D1C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0BC6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D36061" w14:textId="77777777" w:rsidR="00EB3C2A" w:rsidRDefault="00EB3C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25336A" w14:textId="77777777" w:rsidR="00754C0C" w:rsidRDefault="009339F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DRAIN</w:t>
      </w:r>
    </w:p>
    <w:p w14:paraId="743262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0B88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80908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3693A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CBD92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B571C91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9339F3">
        <w:rPr>
          <w:b/>
          <w:sz w:val="24"/>
        </w:rPr>
        <w:t>CrNiAg</w:t>
      </w:r>
      <w:proofErr w:type="spellEnd"/>
    </w:p>
    <w:p w14:paraId="77EFA743" w14:textId="77777777" w:rsidR="009339F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687882">
        <w:rPr>
          <w:b/>
          <w:sz w:val="24"/>
        </w:rPr>
        <w:t>(See Above)</w:t>
      </w:r>
    </w:p>
    <w:p w14:paraId="3FF0A53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  <w:r w:rsidR="009339F3">
        <w:rPr>
          <w:b/>
          <w:sz w:val="24"/>
        </w:rPr>
        <w:t>DRAIN</w:t>
      </w:r>
    </w:p>
    <w:p w14:paraId="0DFEC370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339F3">
        <w:rPr>
          <w:b/>
          <w:sz w:val="24"/>
        </w:rPr>
        <w:t>HEX 3</w:t>
      </w:r>
    </w:p>
    <w:p w14:paraId="019C69B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8907D00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9339F3">
        <w:rPr>
          <w:b/>
          <w:sz w:val="28"/>
          <w:szCs w:val="28"/>
        </w:rPr>
        <w:t>116</w:t>
      </w:r>
      <w:r w:rsidR="00020678" w:rsidRPr="00AC1120">
        <w:rPr>
          <w:b/>
          <w:sz w:val="28"/>
          <w:szCs w:val="28"/>
        </w:rPr>
        <w:t>” X .</w:t>
      </w:r>
      <w:r w:rsidR="009339F3">
        <w:rPr>
          <w:b/>
          <w:sz w:val="28"/>
          <w:szCs w:val="28"/>
        </w:rPr>
        <w:t>181</w:t>
      </w:r>
      <w:r w:rsidR="00020678" w:rsidRPr="00AC1120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9339F3">
        <w:rPr>
          <w:b/>
          <w:sz w:val="28"/>
          <w:szCs w:val="28"/>
        </w:rPr>
        <w:t xml:space="preserve">        </w:t>
      </w:r>
      <w:r w:rsidR="00A0701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62039F">
        <w:rPr>
          <w:b/>
          <w:noProof/>
          <w:sz w:val="28"/>
          <w:szCs w:val="28"/>
        </w:rPr>
        <w:t>7/11/22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A185BF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9339F3">
        <w:rPr>
          <w:b/>
          <w:sz w:val="28"/>
        </w:rPr>
        <w:t xml:space="preserve"> INT’L RECTIFIER</w:t>
      </w:r>
      <w:r w:rsidR="00A07015">
        <w:rPr>
          <w:b/>
          <w:sz w:val="28"/>
        </w:rPr>
        <w:tab/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9339F3">
        <w:rPr>
          <w:b/>
          <w:sz w:val="28"/>
        </w:rPr>
        <w:t>1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</w:t>
      </w:r>
      <w:r w:rsidR="009339F3">
        <w:rPr>
          <w:b/>
          <w:sz w:val="28"/>
        </w:rPr>
        <w:t xml:space="preserve">          </w:t>
      </w:r>
      <w:r w:rsidR="00853DCE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261858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9339F3">
        <w:rPr>
          <w:b/>
          <w:sz w:val="28"/>
        </w:rPr>
        <w:t>IRFC23</w:t>
      </w:r>
      <w:r w:rsidR="009B0BEA">
        <w:rPr>
          <w:b/>
          <w:sz w:val="28"/>
        </w:rPr>
        <w:t>4</w:t>
      </w:r>
    </w:p>
    <w:p w14:paraId="638C03E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D7F2045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89FC" w14:textId="77777777" w:rsidR="002157ED" w:rsidRDefault="002157ED">
      <w:r>
        <w:separator/>
      </w:r>
    </w:p>
  </w:endnote>
  <w:endnote w:type="continuationSeparator" w:id="0">
    <w:p w14:paraId="54E45CA6" w14:textId="77777777" w:rsidR="002157ED" w:rsidRDefault="0021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326E" w14:textId="77777777" w:rsidR="0062039F" w:rsidRDefault="00620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8C1D" w14:textId="77777777" w:rsidR="0062039F" w:rsidRDefault="006203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9136" w14:textId="77777777" w:rsidR="0062039F" w:rsidRDefault="00620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FF29" w14:textId="77777777" w:rsidR="002157ED" w:rsidRDefault="002157ED">
      <w:r>
        <w:separator/>
      </w:r>
    </w:p>
  </w:footnote>
  <w:footnote w:type="continuationSeparator" w:id="0">
    <w:p w14:paraId="4DF822EA" w14:textId="77777777" w:rsidR="002157ED" w:rsidRDefault="0021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2A04" w14:textId="77777777" w:rsidR="0062039F" w:rsidRDefault="00620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198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C2C6E5B" w14:textId="77777777">
      <w:trPr>
        <w:trHeight w:val="1771"/>
      </w:trPr>
      <w:tc>
        <w:tcPr>
          <w:tcW w:w="4788" w:type="dxa"/>
        </w:tcPr>
        <w:p w14:paraId="153A120F" w14:textId="2287C8D4" w:rsidR="008D1CC6" w:rsidRDefault="0062039F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FB38E01" wp14:editId="53D4B746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4E86">
            <w:rPr>
              <w:noProof/>
            </w:rPr>
            <w:drawing>
              <wp:inline distT="0" distB="0" distL="0" distR="0" wp14:anchorId="4927CCF2" wp14:editId="16EE46DE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FD37DF9" w14:textId="77777777" w:rsidR="008D1CC6" w:rsidRDefault="008D1CC6">
          <w:pPr>
            <w:rPr>
              <w:b/>
              <w:i/>
              <w:sz w:val="36"/>
            </w:rPr>
          </w:pPr>
        </w:p>
        <w:p w14:paraId="1F949FF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3C9666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06B371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F92511B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8067" w14:textId="77777777" w:rsidR="0062039F" w:rsidRDefault="00620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385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15D6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157ED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94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23E9A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039F"/>
    <w:rsid w:val="0062380D"/>
    <w:rsid w:val="00641197"/>
    <w:rsid w:val="00681B91"/>
    <w:rsid w:val="0068322D"/>
    <w:rsid w:val="00687882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39F3"/>
    <w:rsid w:val="0093513D"/>
    <w:rsid w:val="00935437"/>
    <w:rsid w:val="0096310B"/>
    <w:rsid w:val="009831C5"/>
    <w:rsid w:val="00995ED8"/>
    <w:rsid w:val="009B0BEA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67B30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3C2A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  <w14:docId w14:val="5BD0FEFB"/>
  <w15:docId w15:val="{CA07D77F-CB3C-40DD-B846-88A1E467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94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09689-B020-4A11-B6B0-05D79869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6-14T19:12:00Z</cp:lastPrinted>
  <dcterms:created xsi:type="dcterms:W3CDTF">2016-02-04T21:19:00Z</dcterms:created>
  <dcterms:modified xsi:type="dcterms:W3CDTF">2022-07-11T22:55:00Z</dcterms:modified>
</cp:coreProperties>
</file>